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E7AD" w14:textId="77777777" w:rsidR="00023A72" w:rsidRPr="00AA14F4" w:rsidRDefault="00023A72" w:rsidP="00023A72">
      <w:pPr>
        <w:rPr>
          <w:b/>
          <w:bCs/>
          <w:sz w:val="22"/>
          <w:szCs w:val="22"/>
        </w:rPr>
      </w:pPr>
      <w:bookmarkStart w:id="0" w:name="_Hlk61270608"/>
    </w:p>
    <w:p w14:paraId="4E98119D" w14:textId="77777777" w:rsidR="00C0027D" w:rsidRPr="00AA14F4" w:rsidRDefault="00C0027D" w:rsidP="00C0027D">
      <w:pPr>
        <w:pStyle w:val="Heading2"/>
        <w:rPr>
          <w:rFonts w:ascii="Times New Roman" w:hAnsi="Times New Roman"/>
          <w:b/>
          <w:color w:val="auto"/>
          <w:sz w:val="24"/>
          <w:szCs w:val="24"/>
        </w:rPr>
      </w:pPr>
      <w:r w:rsidRPr="00AA14F4">
        <w:rPr>
          <w:rFonts w:ascii="Times New Roman" w:hAnsi="Times New Roman"/>
          <w:b/>
          <w:color w:val="auto"/>
          <w:sz w:val="24"/>
          <w:szCs w:val="24"/>
        </w:rPr>
        <w:t>ANNEX 3: TECHNICAL AND FINANCIAL OFFER - GOODS</w:t>
      </w:r>
    </w:p>
    <w:p w14:paraId="3AE89ECF" w14:textId="77777777" w:rsidR="00C0027D" w:rsidRPr="00AA14F4" w:rsidRDefault="00C0027D" w:rsidP="00C0027D">
      <w:pPr>
        <w:rPr>
          <w:i/>
        </w:rPr>
      </w:pPr>
      <w:r w:rsidRPr="00AA14F4">
        <w:rPr>
          <w:i/>
        </w:rPr>
        <w:t xml:space="preserve">Bidders are requested to complete this form, sign </w:t>
      </w:r>
      <w:proofErr w:type="gramStart"/>
      <w:r w:rsidRPr="00AA14F4">
        <w:rPr>
          <w:i/>
        </w:rPr>
        <w:t>it</w:t>
      </w:r>
      <w:proofErr w:type="gramEnd"/>
      <w:r w:rsidRPr="00AA14F4">
        <w:rPr>
          <w:i/>
        </w:rPr>
        <w:t xml:space="preserve"> and return it as part of their bid along with Annex 2: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C0027D" w:rsidRPr="00AA14F4" w14:paraId="048DCECE" w14:textId="77777777" w:rsidTr="001A3F59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9213ED3" w14:textId="77777777" w:rsidR="00C0027D" w:rsidRPr="00AA14F4" w:rsidRDefault="00C0027D" w:rsidP="001A3F59">
            <w:pPr>
              <w:spacing w:before="120" w:after="120"/>
            </w:pPr>
            <w:r w:rsidRPr="00AA14F4">
              <w:t>Name of Bidder:</w:t>
            </w:r>
          </w:p>
        </w:tc>
        <w:sdt>
          <w:sdtPr>
            <w:id w:val="733045427"/>
            <w:placeholder>
              <w:docPart w:val="273721E400B34AF2B6008A0EF7B0217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5B73CD0A" w14:textId="77777777" w:rsidR="00C0027D" w:rsidRPr="00AA14F4" w:rsidRDefault="00C0027D" w:rsidP="001A3F59">
                <w:pPr>
                  <w:spacing w:before="120" w:after="120"/>
                </w:pPr>
                <w:r w:rsidRPr="00AA14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027D" w:rsidRPr="00AA14F4" w14:paraId="06A29968" w14:textId="77777777" w:rsidTr="001A3F59">
        <w:trPr>
          <w:trHeight w:val="360"/>
        </w:trPr>
        <w:tc>
          <w:tcPr>
            <w:tcW w:w="1979" w:type="dxa"/>
            <w:shd w:val="clear" w:color="auto" w:fill="auto"/>
          </w:tcPr>
          <w:p w14:paraId="4F4363F7" w14:textId="77777777" w:rsidR="00C0027D" w:rsidRPr="00AA14F4" w:rsidRDefault="00C0027D" w:rsidP="001A3F59">
            <w:pPr>
              <w:spacing w:before="120" w:after="120"/>
            </w:pPr>
            <w:r w:rsidRPr="00AA14F4">
              <w:rPr>
                <w:iCs/>
              </w:rPr>
              <w:t>RFQ reference:</w:t>
            </w:r>
          </w:p>
        </w:tc>
        <w:sdt>
          <w:sdtPr>
            <w:rPr>
              <w:b/>
              <w:bCs/>
            </w:rPr>
            <w:id w:val="-1717577049"/>
            <w:placeholder>
              <w:docPart w:val="04B9D3A1D66D4A66B49BFE68494C516F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675EDE3C" w14:textId="7117A72A" w:rsidR="00C0027D" w:rsidRPr="00AA14F4" w:rsidRDefault="005B1279" w:rsidP="001A3F59">
                <w:pPr>
                  <w:spacing w:before="120" w:after="120"/>
                </w:pPr>
                <w:r w:rsidRPr="00AA14F4">
                  <w:rPr>
                    <w:b/>
                    <w:bCs/>
                  </w:rPr>
                  <w:t>B-210</w:t>
                </w:r>
                <w:r w:rsidR="00AA14F4">
                  <w:rPr>
                    <w:b/>
                    <w:bCs/>
                  </w:rPr>
                  <w:t>6</w:t>
                </w:r>
                <w:r w:rsidRPr="00AA14F4">
                  <w:rPr>
                    <w:b/>
                    <w:bCs/>
                  </w:rPr>
                  <w:t>0</w:t>
                </w:r>
                <w:r w:rsidR="00AA14F4">
                  <w:rPr>
                    <w:b/>
                    <w:bCs/>
                  </w:rPr>
                  <w:t>7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3D808607" w14:textId="77777777" w:rsidR="00C0027D" w:rsidRPr="00AA14F4" w:rsidRDefault="00C0027D" w:rsidP="001A3F59">
            <w:pPr>
              <w:spacing w:before="120" w:after="120"/>
            </w:pPr>
            <w:r w:rsidRPr="00AA14F4">
              <w:t xml:space="preserve">Date: </w:t>
            </w:r>
            <w:sdt>
              <w:sdtPr>
                <w:id w:val="8571392"/>
                <w:placeholder>
                  <w:docPart w:val="74CDEBCA315F4374B0A25F7F8FB542E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A14F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0101D55" w14:textId="77777777" w:rsidR="006C2B6C" w:rsidRPr="00AA14F4" w:rsidRDefault="006C2B6C" w:rsidP="006C2B6C">
      <w:pPr>
        <w:spacing w:before="120"/>
        <w:ind w:right="630" w:firstLine="720"/>
        <w:jc w:val="both"/>
        <w:rPr>
          <w:b/>
          <w:sz w:val="22"/>
          <w:szCs w:val="22"/>
          <w:u w:val="single"/>
        </w:rPr>
      </w:pPr>
    </w:p>
    <w:p w14:paraId="738B75BD" w14:textId="77777777" w:rsidR="006C2B6C" w:rsidRPr="00AA14F4" w:rsidRDefault="006C2B6C" w:rsidP="006C2B6C">
      <w:pPr>
        <w:ind w:right="630"/>
        <w:jc w:val="center"/>
        <w:rPr>
          <w:b/>
          <w:sz w:val="22"/>
          <w:szCs w:val="22"/>
          <w:u w:val="single"/>
        </w:rPr>
      </w:pPr>
    </w:p>
    <w:tbl>
      <w:tblPr>
        <w:tblW w:w="10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97"/>
        <w:gridCol w:w="990"/>
        <w:gridCol w:w="1534"/>
        <w:gridCol w:w="1083"/>
        <w:gridCol w:w="1446"/>
      </w:tblGrid>
      <w:tr w:rsidR="006C2B6C" w:rsidRPr="00AA14F4" w14:paraId="3F559E92" w14:textId="77777777" w:rsidTr="002E7CF5">
        <w:trPr>
          <w:trHeight w:val="413"/>
          <w:jc w:val="center"/>
        </w:trPr>
        <w:tc>
          <w:tcPr>
            <w:tcW w:w="624" w:type="dxa"/>
            <w:shd w:val="clear" w:color="auto" w:fill="auto"/>
          </w:tcPr>
          <w:p w14:paraId="5FF99132" w14:textId="77777777" w:rsidR="006C2B6C" w:rsidRPr="00AA14F4" w:rsidRDefault="006C2B6C" w:rsidP="006C2B6C">
            <w:pPr>
              <w:jc w:val="center"/>
              <w:rPr>
                <w:b/>
              </w:rPr>
            </w:pPr>
            <w:r w:rsidRPr="00AA14F4">
              <w:rPr>
                <w:b/>
              </w:rPr>
              <w:t>Item No.</w:t>
            </w:r>
          </w:p>
        </w:tc>
        <w:tc>
          <w:tcPr>
            <w:tcW w:w="4497" w:type="dxa"/>
            <w:shd w:val="clear" w:color="auto" w:fill="auto"/>
            <w:vAlign w:val="bottom"/>
          </w:tcPr>
          <w:p w14:paraId="04441C89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DESCRIPTION</w:t>
            </w:r>
          </w:p>
        </w:tc>
        <w:tc>
          <w:tcPr>
            <w:tcW w:w="990" w:type="dxa"/>
          </w:tcPr>
          <w:p w14:paraId="4407606D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Quantity</w:t>
            </w:r>
          </w:p>
        </w:tc>
        <w:tc>
          <w:tcPr>
            <w:tcW w:w="1534" w:type="dxa"/>
          </w:tcPr>
          <w:p w14:paraId="6A0B1953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Unit Price</w:t>
            </w:r>
          </w:p>
          <w:p w14:paraId="46D77C4A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(VND)</w:t>
            </w:r>
          </w:p>
        </w:tc>
        <w:tc>
          <w:tcPr>
            <w:tcW w:w="1083" w:type="dxa"/>
          </w:tcPr>
          <w:p w14:paraId="53C7F561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 xml:space="preserve">VAT </w:t>
            </w:r>
          </w:p>
          <w:p w14:paraId="391D638E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(if any)</w:t>
            </w:r>
          </w:p>
        </w:tc>
        <w:tc>
          <w:tcPr>
            <w:tcW w:w="1446" w:type="dxa"/>
          </w:tcPr>
          <w:p w14:paraId="378105D8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Total Price</w:t>
            </w:r>
          </w:p>
          <w:p w14:paraId="6BC9FF57" w14:textId="77777777" w:rsidR="006C2B6C" w:rsidRPr="00AA14F4" w:rsidRDefault="006C2B6C" w:rsidP="006C2B6C">
            <w:pPr>
              <w:jc w:val="center"/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(VND)</w:t>
            </w:r>
          </w:p>
        </w:tc>
      </w:tr>
      <w:tr w:rsidR="00AA14F4" w:rsidRPr="00AA14F4" w14:paraId="24B9268A" w14:textId="77777777" w:rsidTr="002E7CF5">
        <w:trPr>
          <w:trHeight w:val="530"/>
          <w:jc w:val="center"/>
        </w:trPr>
        <w:tc>
          <w:tcPr>
            <w:tcW w:w="624" w:type="dxa"/>
            <w:vMerge w:val="restart"/>
            <w:shd w:val="clear" w:color="auto" w:fill="auto"/>
          </w:tcPr>
          <w:p w14:paraId="52B12B84" w14:textId="77777777" w:rsidR="00AA14F4" w:rsidRPr="00AA14F4" w:rsidRDefault="00AA14F4" w:rsidP="00AA14F4">
            <w:pPr>
              <w:jc w:val="center"/>
            </w:pPr>
            <w:r w:rsidRPr="00AA14F4">
              <w:t>1</w:t>
            </w:r>
          </w:p>
        </w:tc>
        <w:tc>
          <w:tcPr>
            <w:tcW w:w="4497" w:type="dxa"/>
            <w:shd w:val="clear" w:color="auto" w:fill="auto"/>
            <w:vAlign w:val="bottom"/>
          </w:tcPr>
          <w:p w14:paraId="54135E11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General requirements</w:t>
            </w:r>
          </w:p>
          <w:p w14:paraId="060CA0C6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The server is 100% new, produced from 2020 or later.</w:t>
            </w:r>
          </w:p>
          <w:p w14:paraId="2D80834E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Designs</w:t>
            </w:r>
          </w:p>
          <w:p w14:paraId="363A03BB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Rack mounted server - 2U</w:t>
            </w:r>
          </w:p>
          <w:p w14:paraId="6AADDFD8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Processor</w:t>
            </w:r>
          </w:p>
          <w:p w14:paraId="2B71432D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2x Intel® Xeon® Gold 5220R 2.2G, 24C/48T, 10.4GT/s, 35.75M Cache, Turbo, HT (150W) DDR4-2666</w:t>
            </w:r>
          </w:p>
          <w:p w14:paraId="332AE9CB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Memory</w:t>
            </w:r>
          </w:p>
          <w:p w14:paraId="1057DF6D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4x 64GB RDIMM, 3200MT/s, Dual Rank</w:t>
            </w:r>
          </w:p>
          <w:p w14:paraId="16230170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24 DIMM Slots / Support 12x NVDIMM</w:t>
            </w:r>
          </w:p>
          <w:p w14:paraId="57FAD8F0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RAID Controller</w:t>
            </w:r>
          </w:p>
          <w:p w14:paraId="4D615251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Integrated RAID Controller 8GB NV Cache, 12Gbps SAS</w:t>
            </w:r>
          </w:p>
          <w:p w14:paraId="299FD32E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Supports RAID levels 0, 1, 5, 6, 10, 50, 60</w:t>
            </w:r>
          </w:p>
          <w:p w14:paraId="737558CF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Supports separate RAID controller with M.2 SATA-SSD slot optimized for OS boot</w:t>
            </w:r>
          </w:p>
          <w:p w14:paraId="77DCF9E0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Internal Hard disk</w:t>
            </w:r>
          </w:p>
          <w:p w14:paraId="736B102A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2 x 960GB SSD SAS Mixed use 12Gbps 512e 2.5in Hot-Plug</w:t>
            </w:r>
          </w:p>
          <w:p w14:paraId="6D581CF5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Hard Disk Tray</w:t>
            </w:r>
          </w:p>
          <w:p w14:paraId="685BCD06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Up to 16 Hot Plug Hard Drives</w:t>
            </w:r>
          </w:p>
          <w:p w14:paraId="24D56048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Hard Drive Support</w:t>
            </w:r>
          </w:p>
          <w:p w14:paraId="28DB82B9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HDD: SAS, SATA, nearline SAS SSD: SAS, SATA.</w:t>
            </w:r>
          </w:p>
          <w:p w14:paraId="0832C183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Supports the following configurations:</w:t>
            </w:r>
          </w:p>
          <w:p w14:paraId="1E366AF3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Up to 16 x 2.5” hard drives: SAS, SATA</w:t>
            </w:r>
          </w:p>
          <w:p w14:paraId="28B1B423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Internal Dual SD Module supports 16/32/64 GB</w:t>
            </w:r>
          </w:p>
          <w:p w14:paraId="44585D9C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Expansion slot</w:t>
            </w:r>
          </w:p>
          <w:p w14:paraId="0D0BFAAC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Supports up to 8 PCIe slots</w:t>
            </w:r>
          </w:p>
          <w:p w14:paraId="1F9C5986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Network card</w:t>
            </w:r>
          </w:p>
          <w:p w14:paraId="4C2336A1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 xml:space="preserve">Broadcom 57412 Dual Port 10GbE SFP+ &amp; 5720 Dual Port 1GbE BASE-T </w:t>
            </w:r>
            <w:proofErr w:type="spellStart"/>
            <w:r w:rsidRPr="00AA14F4">
              <w:rPr>
                <w:color w:val="000000"/>
              </w:rPr>
              <w:t>rNDC</w:t>
            </w:r>
            <w:proofErr w:type="spellEnd"/>
          </w:p>
          <w:p w14:paraId="7DF3AD3B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Power Supplies</w:t>
            </w:r>
          </w:p>
          <w:p w14:paraId="08499C1C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 xml:space="preserve">Two hot </w:t>
            </w:r>
            <w:proofErr w:type="gramStart"/>
            <w:r w:rsidRPr="00AA14F4">
              <w:rPr>
                <w:color w:val="000000"/>
              </w:rPr>
              <w:t>plug</w:t>
            </w:r>
            <w:proofErr w:type="gramEnd"/>
            <w:r w:rsidRPr="00AA14F4">
              <w:rPr>
                <w:color w:val="000000"/>
              </w:rPr>
              <w:t>, redundant (1+1), 750W. power supplies</w:t>
            </w:r>
          </w:p>
          <w:p w14:paraId="0AF69267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Fan with hot-swappable, redundancy</w:t>
            </w:r>
          </w:p>
          <w:p w14:paraId="305B1DAF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 xml:space="preserve">Management </w:t>
            </w:r>
          </w:p>
          <w:p w14:paraId="328E991E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 xml:space="preserve">Management card with built-in firmware and driver. Supports up to 16GB of </w:t>
            </w:r>
            <w:proofErr w:type="spellStart"/>
            <w:r w:rsidRPr="00AA14F4">
              <w:rPr>
                <w:color w:val="000000"/>
              </w:rPr>
              <w:t>vFlash</w:t>
            </w:r>
            <w:proofErr w:type="spellEnd"/>
            <w:r w:rsidRPr="00AA14F4">
              <w:rPr>
                <w:color w:val="000000"/>
              </w:rPr>
              <w:t xml:space="preserve"> media. Capable of managing up to 100 servers without additional administrative software.</w:t>
            </w:r>
          </w:p>
          <w:p w14:paraId="2394E5DF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Support multiple methods for remote administration:</w:t>
            </w:r>
          </w:p>
          <w:p w14:paraId="22436AEA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 xml:space="preserve">+) Direct connection to the management card via USB port </w:t>
            </w:r>
          </w:p>
          <w:p w14:paraId="0F6950C1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+) Connect by Bluetooth 4.0/Wireless protocol via tablet/smartphone</w:t>
            </w:r>
          </w:p>
          <w:p w14:paraId="564BA300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+) Separate NIC card, Web-based HTML5-based interface</w:t>
            </w:r>
          </w:p>
          <w:p w14:paraId="2EB91B41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Standard support: HTML5-based web interface, command line interface, Redfish, RACADM utility, WS-MAN interfaces, RESTful API, HTTPS, SSL, Smart Card authentication, LDAP, Active Directory, NFS v4, SMB3.0 with NTLMv1 and NTLMv2</w:t>
            </w:r>
          </w:p>
          <w:p w14:paraId="0E5767CE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Built-in tool to automatically update drivers and firmware from the internet.</w:t>
            </w:r>
          </w:p>
          <w:p w14:paraId="4A35FF7C" w14:textId="77777777" w:rsidR="00AA14F4" w:rsidRPr="00AA14F4" w:rsidRDefault="00AA14F4" w:rsidP="00AA14F4">
            <w:pPr>
              <w:rPr>
                <w:b/>
                <w:color w:val="000000"/>
              </w:rPr>
            </w:pPr>
            <w:r w:rsidRPr="00AA14F4">
              <w:rPr>
                <w:b/>
                <w:color w:val="000000"/>
              </w:rPr>
              <w:t>Security Features:</w:t>
            </w:r>
          </w:p>
          <w:p w14:paraId="149713FD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Lock down mode: Prevent unauthorized access to change firmware configuration</w:t>
            </w:r>
          </w:p>
          <w:p w14:paraId="02E67F85" w14:textId="77777777" w:rsidR="00AA14F4" w:rsidRPr="00AA14F4" w:rsidRDefault="00AA14F4" w:rsidP="00AA14F4">
            <w:pPr>
              <w:rPr>
                <w:color w:val="000000"/>
              </w:rPr>
            </w:pPr>
            <w:r w:rsidRPr="00AA14F4">
              <w:rPr>
                <w:color w:val="000000"/>
              </w:rPr>
              <w:t>System Erase: Easily erase data in local storage (HDDs, SSDs, NVMs) from the admin page</w:t>
            </w:r>
          </w:p>
          <w:p w14:paraId="6059EB8B" w14:textId="5FB6C40B" w:rsidR="00AA14F4" w:rsidRPr="00AA14F4" w:rsidRDefault="00AA14F4" w:rsidP="00AA14F4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</w:rPr>
            </w:pPr>
            <w:r w:rsidRPr="00AA14F4">
              <w:rPr>
                <w:color w:val="000000"/>
              </w:rPr>
              <w:t>BIOS Recovery: Detect unauthorized BIOS versions, restore valid BIOS version</w:t>
            </w:r>
          </w:p>
        </w:tc>
        <w:tc>
          <w:tcPr>
            <w:tcW w:w="990" w:type="dxa"/>
          </w:tcPr>
          <w:p w14:paraId="74AE1BB8" w14:textId="6753E35B" w:rsidR="00AA14F4" w:rsidRPr="00AA14F4" w:rsidRDefault="00AA14F4" w:rsidP="00AA14F4">
            <w:pPr>
              <w:jc w:val="center"/>
              <w:rPr>
                <w:rFonts w:eastAsia="Calibri"/>
                <w:b/>
                <w:bCs/>
              </w:rPr>
            </w:pPr>
            <w:r w:rsidRPr="00AA14F4">
              <w:rPr>
                <w:rFonts w:eastAsia="Calibri"/>
                <w:b/>
                <w:bCs/>
              </w:rPr>
              <w:t>02</w:t>
            </w:r>
          </w:p>
        </w:tc>
        <w:tc>
          <w:tcPr>
            <w:tcW w:w="1534" w:type="dxa"/>
          </w:tcPr>
          <w:p w14:paraId="566A5515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1083" w:type="dxa"/>
          </w:tcPr>
          <w:p w14:paraId="484EEE8E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1446" w:type="dxa"/>
          </w:tcPr>
          <w:p w14:paraId="172294F5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?</w:t>
            </w:r>
          </w:p>
        </w:tc>
      </w:tr>
      <w:tr w:rsidR="00AA14F4" w:rsidRPr="00AA14F4" w14:paraId="6E4E01E7" w14:textId="77777777" w:rsidTr="002E7CF5">
        <w:trPr>
          <w:trHeight w:val="422"/>
          <w:jc w:val="center"/>
        </w:trPr>
        <w:tc>
          <w:tcPr>
            <w:tcW w:w="624" w:type="dxa"/>
            <w:vMerge/>
            <w:shd w:val="clear" w:color="auto" w:fill="auto"/>
          </w:tcPr>
          <w:p w14:paraId="6E084410" w14:textId="77777777" w:rsidR="00AA14F4" w:rsidRPr="00AA14F4" w:rsidRDefault="00AA14F4" w:rsidP="00AA14F4">
            <w:pPr>
              <w:jc w:val="center"/>
            </w:pPr>
          </w:p>
        </w:tc>
        <w:tc>
          <w:tcPr>
            <w:tcW w:w="4497" w:type="dxa"/>
            <w:shd w:val="clear" w:color="auto" w:fill="auto"/>
            <w:vAlign w:val="bottom"/>
          </w:tcPr>
          <w:p w14:paraId="4B50A79B" w14:textId="4DD6261E" w:rsidR="00AA14F4" w:rsidRPr="00AA14F4" w:rsidRDefault="00AA14F4" w:rsidP="00AA14F4">
            <w:pPr>
              <w:jc w:val="both"/>
              <w:rPr>
                <w:b/>
                <w:bCs/>
              </w:rPr>
            </w:pPr>
            <w:r w:rsidRPr="00AA14F4">
              <w:rPr>
                <w:b/>
                <w:bCs/>
              </w:rPr>
              <w:t>Warranty time (producer standards-minimum 3 years)</w:t>
            </w:r>
          </w:p>
          <w:p w14:paraId="6FE30695" w14:textId="01C0B690" w:rsidR="00AA14F4" w:rsidRPr="00AA14F4" w:rsidRDefault="00AA14F4" w:rsidP="00AA14F4">
            <w:pPr>
              <w:rPr>
                <w:b/>
                <w:bCs/>
              </w:rPr>
            </w:pPr>
            <w:r w:rsidRPr="00AA14F4">
              <w:rPr>
                <w:b/>
                <w:bCs/>
              </w:rPr>
              <w:t>(</w:t>
            </w:r>
            <w:r w:rsidRPr="00AA14F4">
              <w:rPr>
                <w:rFonts w:eastAsia="Calibri"/>
                <w:b/>
                <w:bCs/>
                <w:u w:val="single"/>
              </w:rPr>
              <w:t>on-site</w:t>
            </w:r>
            <w:r w:rsidRPr="00AA14F4">
              <w:rPr>
                <w:rFonts w:eastAsia="Calibri"/>
              </w:rPr>
              <w:t xml:space="preserve"> warranty during warranty period (including but not limited to fee for sending technical staff to user’s place at </w:t>
            </w:r>
            <w:r w:rsidRPr="00AA14F4">
              <w:rPr>
                <w:rFonts w:eastAsia="Calibri"/>
              </w:rPr>
              <w:t xml:space="preserve">135 Nui </w:t>
            </w:r>
            <w:proofErr w:type="spellStart"/>
            <w:r w:rsidRPr="00AA14F4">
              <w:rPr>
                <w:rFonts w:eastAsia="Calibri"/>
              </w:rPr>
              <w:t>Truc</w:t>
            </w:r>
            <w:proofErr w:type="spellEnd"/>
            <w:r w:rsidRPr="00AA14F4">
              <w:rPr>
                <w:rFonts w:eastAsia="Calibri"/>
              </w:rPr>
              <w:t xml:space="preserve"> Street, Ba Dinh, </w:t>
            </w:r>
            <w:proofErr w:type="gramStart"/>
            <w:r w:rsidRPr="00AA14F4">
              <w:rPr>
                <w:rFonts w:eastAsia="Calibri"/>
              </w:rPr>
              <w:t>Hano</w:t>
            </w:r>
            <w:r>
              <w:rPr>
                <w:rFonts w:eastAsia="Calibri"/>
              </w:rPr>
              <w:t>i</w:t>
            </w:r>
            <w:proofErr w:type="gramEnd"/>
            <w:r w:rsidRPr="00AA14F4">
              <w:rPr>
                <w:color w:val="000000"/>
                <w:lang w:val="vi-VN"/>
              </w:rPr>
              <w:t xml:space="preserve"> </w:t>
            </w:r>
            <w:r w:rsidRPr="00AA14F4">
              <w:rPr>
                <w:rFonts w:eastAsia="Calibri"/>
              </w:rPr>
              <w:t>and good shipping fee to manufacturer’s designated warranty place if any)</w:t>
            </w:r>
          </w:p>
        </w:tc>
        <w:tc>
          <w:tcPr>
            <w:tcW w:w="2524" w:type="dxa"/>
            <w:gridSpan w:val="2"/>
          </w:tcPr>
          <w:p w14:paraId="738070DF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 years/month</w:t>
            </w:r>
          </w:p>
        </w:tc>
        <w:tc>
          <w:tcPr>
            <w:tcW w:w="2529" w:type="dxa"/>
            <w:gridSpan w:val="2"/>
          </w:tcPr>
          <w:p w14:paraId="217706D6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(included in unit price?? / if not, put lumpsum cost here)</w:t>
            </w:r>
          </w:p>
        </w:tc>
      </w:tr>
      <w:tr w:rsidR="00AA14F4" w:rsidRPr="00AA14F4" w14:paraId="5937FE67" w14:textId="77777777" w:rsidTr="002E7CF5">
        <w:trPr>
          <w:trHeight w:val="260"/>
          <w:jc w:val="center"/>
        </w:trPr>
        <w:tc>
          <w:tcPr>
            <w:tcW w:w="624" w:type="dxa"/>
            <w:shd w:val="clear" w:color="auto" w:fill="auto"/>
          </w:tcPr>
          <w:p w14:paraId="6FEA3F44" w14:textId="137AB4FE" w:rsidR="00AA14F4" w:rsidRPr="00AA14F4" w:rsidRDefault="00AA14F4" w:rsidP="00AA14F4">
            <w:pPr>
              <w:jc w:val="center"/>
            </w:pPr>
            <w:r>
              <w:t>2</w:t>
            </w:r>
          </w:p>
        </w:tc>
        <w:tc>
          <w:tcPr>
            <w:tcW w:w="4497" w:type="dxa"/>
          </w:tcPr>
          <w:p w14:paraId="0889F856" w14:textId="77777777" w:rsidR="00AA14F4" w:rsidRPr="00AA14F4" w:rsidRDefault="00AA14F4" w:rsidP="00AA14F4">
            <w:pPr>
              <w:rPr>
                <w:rFonts w:eastAsia="Calibri"/>
              </w:rPr>
            </w:pPr>
            <w:r w:rsidRPr="00AA14F4">
              <w:rPr>
                <w:rFonts w:eastAsia="Calibri"/>
                <w:b/>
              </w:rPr>
              <w:t>Installation and Testing requirement</w:t>
            </w:r>
          </w:p>
        </w:tc>
        <w:tc>
          <w:tcPr>
            <w:tcW w:w="2524" w:type="dxa"/>
            <w:gridSpan w:val="2"/>
          </w:tcPr>
          <w:p w14:paraId="3008AC9F" w14:textId="77777777" w:rsidR="00AA14F4" w:rsidRPr="00AA14F4" w:rsidRDefault="00AA14F4" w:rsidP="00AA14F4">
            <w:pPr>
              <w:rPr>
                <w:rFonts w:eastAsia="Calibri"/>
              </w:rPr>
            </w:pPr>
            <w:r w:rsidRPr="00AA14F4">
              <w:rPr>
                <w:rFonts w:eastAsia="Calibri"/>
              </w:rPr>
              <w:t>Lumpsum</w:t>
            </w:r>
          </w:p>
        </w:tc>
        <w:tc>
          <w:tcPr>
            <w:tcW w:w="2529" w:type="dxa"/>
            <w:gridSpan w:val="2"/>
          </w:tcPr>
          <w:p w14:paraId="57D31E23" w14:textId="77777777" w:rsidR="00AA14F4" w:rsidRPr="00AA14F4" w:rsidRDefault="00AA14F4" w:rsidP="00AA14F4">
            <w:pPr>
              <w:rPr>
                <w:rFonts w:eastAsia="Calibri"/>
              </w:rPr>
            </w:pPr>
            <w:r w:rsidRPr="00AA14F4">
              <w:rPr>
                <w:rFonts w:eastAsia="Calibri"/>
                <w:highlight w:val="yellow"/>
              </w:rPr>
              <w:t>(included in unit price?? / if not, put lumpsum cost here)</w:t>
            </w:r>
          </w:p>
        </w:tc>
      </w:tr>
      <w:tr w:rsidR="00AA14F4" w:rsidRPr="00AA14F4" w14:paraId="49ADE022" w14:textId="77777777" w:rsidTr="002E7CF5">
        <w:trPr>
          <w:trHeight w:val="260"/>
          <w:jc w:val="center"/>
        </w:trPr>
        <w:tc>
          <w:tcPr>
            <w:tcW w:w="624" w:type="dxa"/>
            <w:shd w:val="clear" w:color="auto" w:fill="auto"/>
          </w:tcPr>
          <w:p w14:paraId="54279F84" w14:textId="53D8644B" w:rsidR="00AA14F4" w:rsidRPr="00AA14F4" w:rsidRDefault="00AA14F4" w:rsidP="00AA1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497" w:type="dxa"/>
            <w:shd w:val="clear" w:color="auto" w:fill="auto"/>
            <w:vAlign w:val="bottom"/>
          </w:tcPr>
          <w:p w14:paraId="0F1F6C97" w14:textId="783389BE" w:rsidR="00AA14F4" w:rsidRPr="00AA14F4" w:rsidRDefault="00AA14F4" w:rsidP="00AA14F4">
            <w:pPr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Packing and delivery to:</w:t>
            </w:r>
            <w:r>
              <w:rPr>
                <w:rFonts w:eastAsia="Calibri"/>
                <w:b/>
              </w:rPr>
              <w:t xml:space="preserve"> </w:t>
            </w:r>
            <w:r w:rsidRPr="00AA14F4">
              <w:rPr>
                <w:rFonts w:eastAsia="Calibri"/>
              </w:rPr>
              <w:t>Medical Data Center, Electronic Health Administration, Ministry of Health</w:t>
            </w:r>
          </w:p>
          <w:p w14:paraId="59F493E3" w14:textId="5D81F4CE" w:rsidR="00AA14F4" w:rsidRPr="00AA14F4" w:rsidRDefault="00AA14F4" w:rsidP="00AA14F4">
            <w:pPr>
              <w:rPr>
                <w:rFonts w:eastAsia="Calibri"/>
              </w:rPr>
            </w:pPr>
            <w:r w:rsidRPr="00AA14F4">
              <w:rPr>
                <w:rFonts w:eastAsia="Calibri"/>
              </w:rPr>
              <w:t xml:space="preserve">135 Nui </w:t>
            </w:r>
            <w:proofErr w:type="spellStart"/>
            <w:r w:rsidRPr="00AA14F4">
              <w:rPr>
                <w:rFonts w:eastAsia="Calibri"/>
              </w:rPr>
              <w:t>Truc</w:t>
            </w:r>
            <w:proofErr w:type="spellEnd"/>
            <w:r w:rsidRPr="00AA14F4">
              <w:rPr>
                <w:rFonts w:eastAsia="Calibri"/>
              </w:rPr>
              <w:t xml:space="preserve"> Street, Ba Dinh, Hanoi</w:t>
            </w:r>
          </w:p>
        </w:tc>
        <w:tc>
          <w:tcPr>
            <w:tcW w:w="2524" w:type="dxa"/>
            <w:gridSpan w:val="2"/>
          </w:tcPr>
          <w:p w14:paraId="16DA60A8" w14:textId="77777777" w:rsidR="00AA14F4" w:rsidRPr="00AA14F4" w:rsidRDefault="00AA14F4" w:rsidP="00AA14F4">
            <w:pPr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</w:rPr>
              <w:t>Lumpsum</w:t>
            </w:r>
          </w:p>
          <w:p w14:paraId="52BAC3CE" w14:textId="77777777" w:rsidR="00AA14F4" w:rsidRPr="00AA14F4" w:rsidRDefault="00AA14F4" w:rsidP="00AA14F4">
            <w:pPr>
              <w:rPr>
                <w:highlight w:val="yellow"/>
              </w:rPr>
            </w:pPr>
          </w:p>
        </w:tc>
        <w:tc>
          <w:tcPr>
            <w:tcW w:w="2529" w:type="dxa"/>
            <w:gridSpan w:val="2"/>
          </w:tcPr>
          <w:p w14:paraId="61F68735" w14:textId="77777777" w:rsidR="00AA14F4" w:rsidRPr="00AA14F4" w:rsidRDefault="00AA14F4" w:rsidP="00AA14F4">
            <w:pPr>
              <w:jc w:val="center"/>
              <w:rPr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(included in unit price?? / if not, put lumpsum cost here)</w:t>
            </w:r>
          </w:p>
        </w:tc>
      </w:tr>
      <w:tr w:rsidR="00AA14F4" w:rsidRPr="00AA14F4" w14:paraId="3F11497A" w14:textId="77777777" w:rsidTr="002E7CF5">
        <w:trPr>
          <w:jc w:val="center"/>
        </w:trPr>
        <w:tc>
          <w:tcPr>
            <w:tcW w:w="624" w:type="dxa"/>
            <w:shd w:val="clear" w:color="auto" w:fill="auto"/>
            <w:vAlign w:val="bottom"/>
          </w:tcPr>
          <w:p w14:paraId="2E7C5710" w14:textId="0A45D261" w:rsidR="00AA14F4" w:rsidRPr="00AA14F4" w:rsidRDefault="00AA14F4" w:rsidP="00AA1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497" w:type="dxa"/>
            <w:shd w:val="clear" w:color="auto" w:fill="auto"/>
            <w:vAlign w:val="bottom"/>
          </w:tcPr>
          <w:p w14:paraId="7324CB10" w14:textId="77777777" w:rsidR="00AA14F4" w:rsidRPr="00AA14F4" w:rsidRDefault="00AA14F4" w:rsidP="00AA14F4">
            <w:pPr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Other cost (If any please specify)</w:t>
            </w:r>
          </w:p>
        </w:tc>
        <w:tc>
          <w:tcPr>
            <w:tcW w:w="990" w:type="dxa"/>
          </w:tcPr>
          <w:p w14:paraId="658F253D" w14:textId="77777777" w:rsidR="00AA14F4" w:rsidRPr="00AA14F4" w:rsidRDefault="00AA14F4" w:rsidP="00AA14F4">
            <w:pPr>
              <w:rPr>
                <w:rFonts w:eastAsia="Calibri"/>
              </w:rPr>
            </w:pPr>
          </w:p>
        </w:tc>
        <w:tc>
          <w:tcPr>
            <w:tcW w:w="1534" w:type="dxa"/>
          </w:tcPr>
          <w:p w14:paraId="3F947BE3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1083" w:type="dxa"/>
          </w:tcPr>
          <w:p w14:paraId="3E618E6E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1446" w:type="dxa"/>
          </w:tcPr>
          <w:p w14:paraId="3FA1D911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?</w:t>
            </w:r>
          </w:p>
        </w:tc>
      </w:tr>
      <w:tr w:rsidR="00AA14F4" w:rsidRPr="00AA14F4" w14:paraId="14619EE5" w14:textId="77777777" w:rsidTr="002E7CF5">
        <w:trPr>
          <w:jc w:val="center"/>
        </w:trPr>
        <w:tc>
          <w:tcPr>
            <w:tcW w:w="624" w:type="dxa"/>
            <w:shd w:val="clear" w:color="auto" w:fill="auto"/>
            <w:vAlign w:val="bottom"/>
          </w:tcPr>
          <w:p w14:paraId="153CA12B" w14:textId="77777777" w:rsidR="00AA14F4" w:rsidRPr="00AA14F4" w:rsidRDefault="00AA14F4" w:rsidP="00AA14F4">
            <w:pPr>
              <w:rPr>
                <w:rFonts w:eastAsia="Calibri"/>
              </w:rPr>
            </w:pPr>
          </w:p>
        </w:tc>
        <w:tc>
          <w:tcPr>
            <w:tcW w:w="4497" w:type="dxa"/>
            <w:shd w:val="clear" w:color="auto" w:fill="auto"/>
            <w:vAlign w:val="bottom"/>
          </w:tcPr>
          <w:p w14:paraId="51FFABE9" w14:textId="77777777" w:rsidR="00AA14F4" w:rsidRPr="00AA14F4" w:rsidRDefault="00AA14F4" w:rsidP="00AA14F4">
            <w:pPr>
              <w:rPr>
                <w:rFonts w:eastAsia="Calibri"/>
                <w:b/>
              </w:rPr>
            </w:pPr>
            <w:r w:rsidRPr="00AA14F4">
              <w:rPr>
                <w:rFonts w:eastAsia="Calibri"/>
                <w:b/>
              </w:rPr>
              <w:t>Total</w:t>
            </w:r>
          </w:p>
        </w:tc>
        <w:tc>
          <w:tcPr>
            <w:tcW w:w="990" w:type="dxa"/>
          </w:tcPr>
          <w:p w14:paraId="5872F9D0" w14:textId="77777777" w:rsidR="00AA14F4" w:rsidRPr="00AA14F4" w:rsidRDefault="00AA14F4" w:rsidP="00AA14F4">
            <w:pPr>
              <w:rPr>
                <w:rFonts w:eastAsia="Calibri"/>
              </w:rPr>
            </w:pPr>
          </w:p>
        </w:tc>
        <w:tc>
          <w:tcPr>
            <w:tcW w:w="1534" w:type="dxa"/>
          </w:tcPr>
          <w:p w14:paraId="4DE6772E" w14:textId="77777777" w:rsidR="00AA14F4" w:rsidRPr="00AA14F4" w:rsidRDefault="00AA14F4" w:rsidP="00AA14F4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1D76F8A7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46" w:type="dxa"/>
          </w:tcPr>
          <w:p w14:paraId="782DE971" w14:textId="77777777" w:rsidR="00AA14F4" w:rsidRPr="00AA14F4" w:rsidRDefault="00AA14F4" w:rsidP="00AA14F4">
            <w:pPr>
              <w:jc w:val="center"/>
              <w:rPr>
                <w:rFonts w:eastAsia="Calibri"/>
                <w:highlight w:val="yellow"/>
              </w:rPr>
            </w:pPr>
            <w:r w:rsidRPr="00AA14F4">
              <w:rPr>
                <w:rFonts w:eastAsia="Calibri"/>
                <w:highlight w:val="yellow"/>
              </w:rPr>
              <w:t>???</w:t>
            </w:r>
          </w:p>
        </w:tc>
      </w:tr>
    </w:tbl>
    <w:p w14:paraId="2DDEDD8D" w14:textId="77777777" w:rsidR="00823963" w:rsidRPr="00AA14F4" w:rsidRDefault="00823963" w:rsidP="00823963">
      <w:pPr>
        <w:widowControl w:val="0"/>
        <w:suppressAutoHyphens/>
        <w:overflowPunct w:val="0"/>
        <w:autoSpaceDN w:val="0"/>
        <w:spacing w:line="360" w:lineRule="auto"/>
        <w:textAlignment w:val="baseline"/>
        <w:rPr>
          <w:b/>
          <w:sz w:val="22"/>
          <w:szCs w:val="22"/>
          <w:u w:val="single"/>
        </w:rPr>
      </w:pPr>
    </w:p>
    <w:p w14:paraId="6D768D40" w14:textId="3868F72A" w:rsidR="006C2B6C" w:rsidRPr="00AA14F4" w:rsidRDefault="006C2B6C" w:rsidP="00823963">
      <w:pPr>
        <w:widowControl w:val="0"/>
        <w:suppressAutoHyphens/>
        <w:overflowPunct w:val="0"/>
        <w:autoSpaceDN w:val="0"/>
        <w:spacing w:line="360" w:lineRule="auto"/>
        <w:textAlignment w:val="baseline"/>
        <w:rPr>
          <w:b/>
          <w:kern w:val="28"/>
          <w:sz w:val="22"/>
          <w:szCs w:val="22"/>
          <w:u w:val="single"/>
        </w:rPr>
      </w:pPr>
      <w:r w:rsidRPr="00AA14F4">
        <w:rPr>
          <w:b/>
          <w:kern w:val="28"/>
          <w:sz w:val="22"/>
          <w:szCs w:val="22"/>
          <w:u w:val="single"/>
        </w:rPr>
        <w:t xml:space="preserve"> Offer to Comply with Other Conditions and Related Requirements </w:t>
      </w:r>
    </w:p>
    <w:p w14:paraId="7815CF8D" w14:textId="77777777" w:rsidR="006C2B6C" w:rsidRPr="00AA14F4" w:rsidRDefault="006C2B6C" w:rsidP="006C2B6C">
      <w:pPr>
        <w:rPr>
          <w:sz w:val="22"/>
          <w:szCs w:val="22"/>
        </w:rPr>
      </w:pPr>
    </w:p>
    <w:tbl>
      <w:tblPr>
        <w:tblW w:w="10013" w:type="dxa"/>
        <w:tblInd w:w="-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0"/>
        <w:gridCol w:w="1260"/>
        <w:gridCol w:w="1283"/>
        <w:gridCol w:w="2340"/>
      </w:tblGrid>
      <w:tr w:rsidR="006C2B6C" w:rsidRPr="00AA14F4" w14:paraId="13CEAFD8" w14:textId="77777777" w:rsidTr="001A3F59">
        <w:trPr>
          <w:trHeight w:val="383"/>
        </w:trPr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5313" w14:textId="77777777" w:rsidR="006C2B6C" w:rsidRPr="00AA14F4" w:rsidRDefault="006C2B6C" w:rsidP="006C2B6C">
            <w:pPr>
              <w:ind w:firstLine="720"/>
              <w:rPr>
                <w:b/>
              </w:rPr>
            </w:pPr>
          </w:p>
          <w:p w14:paraId="5B27EDAC" w14:textId="77777777" w:rsidR="006C2B6C" w:rsidRPr="00AA14F4" w:rsidRDefault="006C2B6C" w:rsidP="006C2B6C">
            <w:pPr>
              <w:rPr>
                <w:b/>
              </w:rPr>
            </w:pPr>
            <w:r w:rsidRPr="00AA14F4">
              <w:rPr>
                <w:b/>
              </w:rPr>
              <w:t>Other Information pertaining to our Quotation are as follows:</w:t>
            </w: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BD5F" w14:textId="77777777" w:rsidR="006C2B6C" w:rsidRPr="00AA14F4" w:rsidRDefault="006C2B6C" w:rsidP="006C2B6C">
            <w:pPr>
              <w:jc w:val="center"/>
              <w:rPr>
                <w:b/>
              </w:rPr>
            </w:pPr>
            <w:r w:rsidRPr="00AA14F4">
              <w:rPr>
                <w:b/>
              </w:rPr>
              <w:t>Your Responses</w:t>
            </w:r>
          </w:p>
        </w:tc>
      </w:tr>
      <w:tr w:rsidR="006C2B6C" w:rsidRPr="00AA14F4" w14:paraId="4351ED7A" w14:textId="77777777" w:rsidTr="001A3F59">
        <w:trPr>
          <w:trHeight w:val="382"/>
        </w:trPr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AC22" w14:textId="77777777" w:rsidR="006C2B6C" w:rsidRPr="00AA14F4" w:rsidRDefault="006C2B6C" w:rsidP="006C2B6C">
            <w:pPr>
              <w:ind w:firstLine="72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9D2B" w14:textId="77777777" w:rsidR="006C2B6C" w:rsidRPr="00AA14F4" w:rsidRDefault="006C2B6C" w:rsidP="006C2B6C">
            <w:pPr>
              <w:jc w:val="center"/>
              <w:rPr>
                <w:b/>
                <w:i/>
              </w:rPr>
            </w:pPr>
            <w:r w:rsidRPr="00AA14F4">
              <w:rPr>
                <w:b/>
                <w:i/>
              </w:rPr>
              <w:t>Yes, we will compl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6E8A" w14:textId="77777777" w:rsidR="006C2B6C" w:rsidRPr="00AA14F4" w:rsidRDefault="006C2B6C" w:rsidP="006C2B6C">
            <w:pPr>
              <w:jc w:val="center"/>
              <w:rPr>
                <w:b/>
                <w:i/>
              </w:rPr>
            </w:pPr>
            <w:r w:rsidRPr="00AA14F4">
              <w:rPr>
                <w:b/>
                <w:i/>
              </w:rPr>
              <w:t>No, we cannot compl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789" w14:textId="77777777" w:rsidR="006C2B6C" w:rsidRPr="00AA14F4" w:rsidRDefault="006C2B6C" w:rsidP="006C2B6C">
            <w:pPr>
              <w:jc w:val="center"/>
              <w:rPr>
                <w:b/>
                <w:i/>
              </w:rPr>
            </w:pPr>
            <w:r w:rsidRPr="00AA14F4">
              <w:rPr>
                <w:b/>
                <w:i/>
              </w:rPr>
              <w:t>If you cannot comply, pls. indicate counter proposal</w:t>
            </w:r>
          </w:p>
        </w:tc>
      </w:tr>
      <w:tr w:rsidR="006C2B6C" w:rsidRPr="00AA14F4" w14:paraId="05FEDC9C" w14:textId="77777777" w:rsidTr="001A3F59">
        <w:trPr>
          <w:trHeight w:val="38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2F79" w14:textId="4EF4E46F" w:rsidR="006C2B6C" w:rsidRPr="00AA14F4" w:rsidRDefault="006C2B6C" w:rsidP="006C2B6C">
            <w:pPr>
              <w:ind w:hanging="41"/>
              <w:rPr>
                <w:b/>
              </w:rPr>
            </w:pPr>
            <w:r w:rsidRPr="00AA14F4">
              <w:rPr>
                <w:b/>
                <w:bCs/>
                <w:u w:val="single"/>
              </w:rPr>
              <w:t>Delivery date</w:t>
            </w:r>
            <w:r w:rsidRPr="00AA14F4">
              <w:rPr>
                <w:b/>
              </w:rPr>
              <w:t xml:space="preserve">: </w:t>
            </w:r>
            <w:r w:rsidR="00AA14F4" w:rsidRPr="00AA14F4">
              <w:rPr>
                <w:b/>
                <w:highlight w:val="yellow"/>
              </w:rPr>
              <w:t>????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F9BE" w14:textId="77777777" w:rsidR="006C2B6C" w:rsidRPr="00AA14F4" w:rsidRDefault="006C2B6C" w:rsidP="006C2B6C">
            <w:pPr>
              <w:jc w:val="center"/>
              <w:rPr>
                <w:b/>
                <w:i/>
                <w:highlight w:val="yellow"/>
              </w:rPr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BE1F" w14:textId="77777777" w:rsidR="006C2B6C" w:rsidRPr="00AA14F4" w:rsidRDefault="006C2B6C" w:rsidP="006C2B6C">
            <w:pPr>
              <w:jc w:val="center"/>
              <w:rPr>
                <w:b/>
                <w:i/>
                <w:highlight w:val="yellow"/>
              </w:rPr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8BC5" w14:textId="77777777" w:rsidR="006C2B6C" w:rsidRPr="00AA14F4" w:rsidRDefault="006C2B6C" w:rsidP="006C2B6C">
            <w:pPr>
              <w:jc w:val="center"/>
              <w:rPr>
                <w:b/>
                <w:i/>
              </w:rPr>
            </w:pPr>
          </w:p>
        </w:tc>
      </w:tr>
      <w:tr w:rsidR="006C2B6C" w:rsidRPr="00AA14F4" w14:paraId="3F48B7AC" w14:textId="77777777" w:rsidTr="001A3F59">
        <w:trPr>
          <w:trHeight w:val="33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108F" w14:textId="77777777" w:rsidR="006C2B6C" w:rsidRPr="00AA14F4" w:rsidRDefault="006C2B6C" w:rsidP="006C2B6C">
            <w:pPr>
              <w:rPr>
                <w:b/>
                <w:bCs/>
                <w:u w:val="single"/>
              </w:rPr>
            </w:pPr>
            <w:r w:rsidRPr="00AA14F4">
              <w:rPr>
                <w:b/>
                <w:bCs/>
                <w:u w:val="single"/>
              </w:rPr>
              <w:t xml:space="preserve">Place of Delivery:  </w:t>
            </w:r>
          </w:p>
          <w:p w14:paraId="10B2A300" w14:textId="77777777" w:rsidR="00AA14F4" w:rsidRPr="00AA14F4" w:rsidRDefault="00AA14F4" w:rsidP="00AA14F4">
            <w:pPr>
              <w:rPr>
                <w:rFonts w:eastAsia="Calibri"/>
                <w:b/>
              </w:rPr>
            </w:pPr>
            <w:r w:rsidRPr="00AA14F4">
              <w:rPr>
                <w:rFonts w:eastAsia="Calibri"/>
              </w:rPr>
              <w:t>Medical Data Center, Electronic Health Administration, Ministry of Health</w:t>
            </w:r>
          </w:p>
          <w:p w14:paraId="72794EC3" w14:textId="3023FB43" w:rsidR="006C2B6C" w:rsidRPr="00AA14F4" w:rsidRDefault="00AA14F4" w:rsidP="00AA14F4">
            <w:pPr>
              <w:rPr>
                <w:bCs/>
              </w:rPr>
            </w:pPr>
            <w:r w:rsidRPr="00AA14F4">
              <w:rPr>
                <w:rFonts w:eastAsia="Calibri"/>
              </w:rPr>
              <w:t xml:space="preserve">135 Nui </w:t>
            </w:r>
            <w:proofErr w:type="spellStart"/>
            <w:r w:rsidRPr="00AA14F4">
              <w:rPr>
                <w:rFonts w:eastAsia="Calibri"/>
              </w:rPr>
              <w:t>Truc</w:t>
            </w:r>
            <w:proofErr w:type="spellEnd"/>
            <w:r w:rsidRPr="00AA14F4">
              <w:rPr>
                <w:rFonts w:eastAsia="Calibri"/>
              </w:rPr>
              <w:t xml:space="preserve"> Street, Ba Dinh, Hano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88C0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F59B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1C91" w14:textId="77777777" w:rsidR="006C2B6C" w:rsidRPr="00AA14F4" w:rsidRDefault="006C2B6C" w:rsidP="006C2B6C">
            <w:pPr>
              <w:jc w:val="right"/>
            </w:pPr>
          </w:p>
        </w:tc>
      </w:tr>
      <w:tr w:rsidR="006C2B6C" w:rsidRPr="00AA14F4" w14:paraId="55795A08" w14:textId="77777777" w:rsidTr="001A3F59">
        <w:trPr>
          <w:trHeight w:val="33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EADA" w14:textId="77777777" w:rsidR="00AA14F4" w:rsidRPr="00AA14F4" w:rsidRDefault="006C2B6C" w:rsidP="00AA14F4">
            <w:pPr>
              <w:rPr>
                <w:rFonts w:eastAsia="Calibri"/>
                <w:b/>
              </w:rPr>
            </w:pPr>
            <w:r w:rsidRPr="00AA14F4">
              <w:rPr>
                <w:bCs/>
              </w:rPr>
              <w:t xml:space="preserve">Installation of and testing ordered equipment in delivery place at </w:t>
            </w:r>
            <w:bookmarkStart w:id="1" w:name="_Hlk71290154"/>
            <w:r w:rsidR="00AA14F4" w:rsidRPr="00AA14F4">
              <w:rPr>
                <w:rFonts w:eastAsia="Calibri"/>
              </w:rPr>
              <w:t>Medical Data Center, Electronic Health Administration, Ministry of Health</w:t>
            </w:r>
          </w:p>
          <w:p w14:paraId="2FA34893" w14:textId="4F62949E" w:rsidR="00307EDF" w:rsidRPr="00AA14F4" w:rsidRDefault="00AA14F4" w:rsidP="00AA14F4">
            <w:pPr>
              <w:shd w:val="clear" w:color="auto" w:fill="FFFFFF"/>
              <w:rPr>
                <w:bCs/>
              </w:rPr>
            </w:pPr>
            <w:r w:rsidRPr="00AA14F4">
              <w:rPr>
                <w:rFonts w:eastAsia="Calibri"/>
              </w:rPr>
              <w:t xml:space="preserve">135 Nui </w:t>
            </w:r>
            <w:proofErr w:type="spellStart"/>
            <w:r w:rsidRPr="00AA14F4">
              <w:rPr>
                <w:rFonts w:eastAsia="Calibri"/>
              </w:rPr>
              <w:t>Truc</w:t>
            </w:r>
            <w:proofErr w:type="spellEnd"/>
            <w:r w:rsidRPr="00AA14F4">
              <w:rPr>
                <w:rFonts w:eastAsia="Calibri"/>
              </w:rPr>
              <w:t xml:space="preserve"> Street, Ba Dinh, Hanoi</w:t>
            </w:r>
            <w:r>
              <w:rPr>
                <w:bCs/>
              </w:rPr>
              <w:t>.</w:t>
            </w:r>
          </w:p>
          <w:bookmarkEnd w:id="1"/>
          <w:p w14:paraId="6F5C82E8" w14:textId="744E9579" w:rsidR="00307EDF" w:rsidRPr="00AA14F4" w:rsidRDefault="00307EDF" w:rsidP="006C2B6C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FF4F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4B72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34C5" w14:textId="77777777" w:rsidR="006C2B6C" w:rsidRPr="00AA14F4" w:rsidRDefault="006C2B6C" w:rsidP="006C2B6C">
            <w:pPr>
              <w:jc w:val="right"/>
            </w:pPr>
          </w:p>
        </w:tc>
      </w:tr>
      <w:tr w:rsidR="006C2B6C" w:rsidRPr="00AA14F4" w14:paraId="2D72AA08" w14:textId="77777777" w:rsidTr="001A3F59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D766" w14:textId="77777777" w:rsidR="006C2B6C" w:rsidRPr="00AA14F4" w:rsidRDefault="006C2B6C" w:rsidP="006C2B6C">
            <w:pPr>
              <w:widowControl w:val="0"/>
              <w:overflowPunct w:val="0"/>
              <w:adjustRightInd w:val="0"/>
              <w:spacing w:line="360" w:lineRule="auto"/>
              <w:contextualSpacing/>
              <w:rPr>
                <w:bCs/>
                <w:kern w:val="28"/>
              </w:rPr>
            </w:pPr>
            <w:r w:rsidRPr="00AA14F4">
              <w:rPr>
                <w:bCs/>
                <w:kern w:val="28"/>
              </w:rPr>
              <w:t>Validity of Quotation (90 day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2C82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69DF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400A" w14:textId="77777777" w:rsidR="006C2B6C" w:rsidRPr="00AA14F4" w:rsidRDefault="006C2B6C" w:rsidP="006C2B6C">
            <w:pPr>
              <w:jc w:val="right"/>
            </w:pPr>
          </w:p>
        </w:tc>
      </w:tr>
      <w:tr w:rsidR="006C2B6C" w:rsidRPr="00AA14F4" w14:paraId="22AEA85A" w14:textId="77777777" w:rsidTr="001A3F59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CC0D" w14:textId="77777777" w:rsidR="006C2B6C" w:rsidRPr="00AA14F4" w:rsidRDefault="006C2B6C" w:rsidP="006C2B6C">
            <w:r w:rsidRPr="00AA14F4">
              <w:rPr>
                <w:bCs/>
              </w:rPr>
              <w:t>Acceptance of all provisions of the UNDP General Terms and Condi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CBB7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FFC6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3608" w14:textId="77777777" w:rsidR="006C2B6C" w:rsidRPr="00AA14F4" w:rsidRDefault="006C2B6C" w:rsidP="006C2B6C">
            <w:pPr>
              <w:jc w:val="right"/>
            </w:pPr>
          </w:p>
        </w:tc>
      </w:tr>
      <w:tr w:rsidR="006C2B6C" w:rsidRPr="00AA14F4" w14:paraId="3E7DEED3" w14:textId="77777777" w:rsidTr="001A3F59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3733" w14:textId="77777777" w:rsidR="006C2B6C" w:rsidRPr="00AA14F4" w:rsidRDefault="006C2B6C" w:rsidP="006C2B6C">
            <w:pPr>
              <w:rPr>
                <w:bCs/>
              </w:rPr>
            </w:pPr>
            <w:r w:rsidRPr="00AA14F4">
              <w:rPr>
                <w:bCs/>
              </w:rPr>
              <w:t xml:space="preserve">Acceptance of payment terms: </w:t>
            </w:r>
            <w:r w:rsidRPr="00AA14F4">
              <w:rPr>
                <w:iCs/>
              </w:rPr>
              <w:t>100% contract value to be paid upon receiving the official invoice, satisfactory completion of the delivery and acceptance report of the ordered items certified by authorized person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6356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C2D8" w14:textId="77777777" w:rsidR="006C2B6C" w:rsidRPr="00AA14F4" w:rsidRDefault="006C2B6C" w:rsidP="006C2B6C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A1D4" w14:textId="77777777" w:rsidR="006C2B6C" w:rsidRPr="00AA14F4" w:rsidRDefault="006C2B6C" w:rsidP="006C2B6C">
            <w:pPr>
              <w:jc w:val="right"/>
            </w:pPr>
          </w:p>
        </w:tc>
      </w:tr>
    </w:tbl>
    <w:p w14:paraId="003FDFF6" w14:textId="77777777" w:rsidR="006C2B6C" w:rsidRPr="00AA14F4" w:rsidRDefault="006C2B6C" w:rsidP="006C2B6C">
      <w:pPr>
        <w:rPr>
          <w:sz w:val="22"/>
          <w:szCs w:val="22"/>
        </w:rPr>
      </w:pPr>
    </w:p>
    <w:p w14:paraId="2D7F998A" w14:textId="77777777" w:rsidR="006C2B6C" w:rsidRPr="00AA14F4" w:rsidRDefault="006C2B6C" w:rsidP="006C2B6C">
      <w:pPr>
        <w:ind w:firstLine="720"/>
        <w:jc w:val="both"/>
        <w:rPr>
          <w:sz w:val="22"/>
          <w:szCs w:val="22"/>
        </w:rPr>
      </w:pPr>
      <w:r w:rsidRPr="00AA14F4">
        <w:rPr>
          <w:sz w:val="22"/>
          <w:szCs w:val="22"/>
        </w:rPr>
        <w:t xml:space="preserve">All other information that we have not provided automatically implies our full compliance with the requirements, </w:t>
      </w:r>
      <w:proofErr w:type="gramStart"/>
      <w:r w:rsidRPr="00AA14F4">
        <w:rPr>
          <w:sz w:val="22"/>
          <w:szCs w:val="22"/>
        </w:rPr>
        <w:t>terms</w:t>
      </w:r>
      <w:proofErr w:type="gramEnd"/>
      <w:r w:rsidRPr="00AA14F4">
        <w:rPr>
          <w:sz w:val="22"/>
          <w:szCs w:val="22"/>
        </w:rPr>
        <w:t xml:space="preserve"> and conditions of the RFQ.</w:t>
      </w:r>
    </w:p>
    <w:p w14:paraId="13320D51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</w:p>
    <w:p w14:paraId="0235978C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  <w:r w:rsidRPr="00AA14F4">
        <w:rPr>
          <w:i/>
          <w:sz w:val="22"/>
          <w:szCs w:val="22"/>
        </w:rPr>
        <w:t>[Name and Signature of the Supplier’s Authorized Person]</w:t>
      </w:r>
    </w:p>
    <w:p w14:paraId="5D039566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  <w:r w:rsidRPr="00AA14F4">
        <w:rPr>
          <w:i/>
          <w:sz w:val="22"/>
          <w:szCs w:val="22"/>
        </w:rPr>
        <w:t xml:space="preserve">[Designation] </w:t>
      </w:r>
    </w:p>
    <w:p w14:paraId="6D874518" w14:textId="77777777" w:rsidR="006C2B6C" w:rsidRPr="00AA14F4" w:rsidRDefault="006C2B6C" w:rsidP="006C2B6C">
      <w:pPr>
        <w:ind w:left="3240" w:firstLine="720"/>
      </w:pPr>
      <w:r w:rsidRPr="00AA14F4">
        <w:rPr>
          <w:i/>
          <w:sz w:val="22"/>
          <w:szCs w:val="22"/>
        </w:rPr>
        <w:t>[Date]</w:t>
      </w:r>
    </w:p>
    <w:p w14:paraId="79728ECB" w14:textId="77777777" w:rsidR="006C2B6C" w:rsidRPr="00AA14F4" w:rsidRDefault="006C2B6C" w:rsidP="006C2B6C">
      <w:pPr>
        <w:spacing w:after="200" w:line="276" w:lineRule="auto"/>
        <w:rPr>
          <w:b/>
          <w:iCs/>
          <w:sz w:val="24"/>
          <w:szCs w:val="24"/>
        </w:rPr>
      </w:pPr>
    </w:p>
    <w:p w14:paraId="3ADD034C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</w:p>
    <w:bookmarkEnd w:id="0"/>
    <w:p w14:paraId="4BD456B2" w14:textId="5C7E78B5" w:rsidR="006C2B6C" w:rsidRPr="00AA14F4" w:rsidRDefault="006C2B6C" w:rsidP="006C2B6C">
      <w:pPr>
        <w:spacing w:after="200" w:line="276" w:lineRule="auto"/>
        <w:rPr>
          <w:b/>
        </w:rPr>
      </w:pPr>
    </w:p>
    <w:sectPr w:rsidR="006C2B6C" w:rsidRPr="00AA1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5D6E" w14:textId="77777777" w:rsidR="003C57FA" w:rsidRDefault="003C57FA" w:rsidP="00731989">
      <w:r>
        <w:separator/>
      </w:r>
    </w:p>
  </w:endnote>
  <w:endnote w:type="continuationSeparator" w:id="0">
    <w:p w14:paraId="7E157879" w14:textId="77777777" w:rsidR="003C57FA" w:rsidRDefault="003C57FA" w:rsidP="0073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6E36" w14:textId="77777777" w:rsidR="003C57FA" w:rsidRDefault="003C57FA" w:rsidP="00731989">
      <w:r>
        <w:separator/>
      </w:r>
    </w:p>
  </w:footnote>
  <w:footnote w:type="continuationSeparator" w:id="0">
    <w:p w14:paraId="5E394139" w14:textId="77777777" w:rsidR="003C57FA" w:rsidRDefault="003C57FA" w:rsidP="0073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49D"/>
    <w:multiLevelType w:val="multilevel"/>
    <w:tmpl w:val="40742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0CB0"/>
    <w:multiLevelType w:val="hybridMultilevel"/>
    <w:tmpl w:val="C520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1D4"/>
    <w:multiLevelType w:val="hybridMultilevel"/>
    <w:tmpl w:val="C520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01B"/>
    <w:multiLevelType w:val="hybridMultilevel"/>
    <w:tmpl w:val="97F28420"/>
    <w:lvl w:ilvl="0" w:tplc="577CA36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D27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452E"/>
    <w:multiLevelType w:val="multilevel"/>
    <w:tmpl w:val="670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63993"/>
    <w:multiLevelType w:val="multilevel"/>
    <w:tmpl w:val="0B0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6486D"/>
    <w:multiLevelType w:val="hybridMultilevel"/>
    <w:tmpl w:val="638EC4C0"/>
    <w:lvl w:ilvl="0" w:tplc="CA664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44A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AE9"/>
    <w:multiLevelType w:val="multilevel"/>
    <w:tmpl w:val="C79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FF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E2403"/>
    <w:multiLevelType w:val="hybridMultilevel"/>
    <w:tmpl w:val="1F648F38"/>
    <w:lvl w:ilvl="0" w:tplc="89146E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E34196"/>
    <w:multiLevelType w:val="hybridMultilevel"/>
    <w:tmpl w:val="DF2A003A"/>
    <w:lvl w:ilvl="0" w:tplc="7EE2091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6CEA"/>
    <w:multiLevelType w:val="multilevel"/>
    <w:tmpl w:val="80F26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916"/>
    <w:multiLevelType w:val="hybridMultilevel"/>
    <w:tmpl w:val="0232B526"/>
    <w:lvl w:ilvl="0" w:tplc="3ED286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6A"/>
    <w:multiLevelType w:val="hybridMultilevel"/>
    <w:tmpl w:val="4446C446"/>
    <w:lvl w:ilvl="0" w:tplc="F5FA3BE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79D"/>
    <w:multiLevelType w:val="hybridMultilevel"/>
    <w:tmpl w:val="4C5022F8"/>
    <w:lvl w:ilvl="0" w:tplc="FBB642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2F6C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E26DA"/>
    <w:multiLevelType w:val="multilevel"/>
    <w:tmpl w:val="6EC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3C2891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D51C5"/>
    <w:multiLevelType w:val="hybridMultilevel"/>
    <w:tmpl w:val="79A6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522D0"/>
    <w:multiLevelType w:val="multilevel"/>
    <w:tmpl w:val="80F26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E54D0"/>
    <w:multiLevelType w:val="hybridMultilevel"/>
    <w:tmpl w:val="01AEF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84137"/>
    <w:multiLevelType w:val="hybridMultilevel"/>
    <w:tmpl w:val="0232B526"/>
    <w:lvl w:ilvl="0" w:tplc="3ED286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1664"/>
    <w:multiLevelType w:val="hybridMultilevel"/>
    <w:tmpl w:val="55ACF7D4"/>
    <w:lvl w:ilvl="0" w:tplc="8A72C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F5DA8"/>
    <w:multiLevelType w:val="multilevel"/>
    <w:tmpl w:val="977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3"/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21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23"/>
  </w:num>
  <w:num w:numId="19">
    <w:abstractNumId w:val="24"/>
  </w:num>
  <w:num w:numId="20">
    <w:abstractNumId w:val="9"/>
  </w:num>
  <w:num w:numId="21">
    <w:abstractNumId w:val="17"/>
  </w:num>
  <w:num w:numId="22">
    <w:abstractNumId w:val="4"/>
  </w:num>
  <w:num w:numId="23">
    <w:abstractNumId w:val="8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89"/>
    <w:rsid w:val="00023A72"/>
    <w:rsid w:val="000425F7"/>
    <w:rsid w:val="00072312"/>
    <w:rsid w:val="000B5A75"/>
    <w:rsid w:val="000E1957"/>
    <w:rsid w:val="00135F06"/>
    <w:rsid w:val="00187DC6"/>
    <w:rsid w:val="00194268"/>
    <w:rsid w:val="001A3F59"/>
    <w:rsid w:val="001E4FBC"/>
    <w:rsid w:val="00243FE4"/>
    <w:rsid w:val="002E7CF5"/>
    <w:rsid w:val="00307EDF"/>
    <w:rsid w:val="003C3C38"/>
    <w:rsid w:val="003C57FA"/>
    <w:rsid w:val="003F7426"/>
    <w:rsid w:val="004345AA"/>
    <w:rsid w:val="004C23CD"/>
    <w:rsid w:val="004D2113"/>
    <w:rsid w:val="0052551F"/>
    <w:rsid w:val="00544062"/>
    <w:rsid w:val="00573BE1"/>
    <w:rsid w:val="00582F32"/>
    <w:rsid w:val="005B1279"/>
    <w:rsid w:val="00635F30"/>
    <w:rsid w:val="0065274E"/>
    <w:rsid w:val="00667306"/>
    <w:rsid w:val="006C2B6C"/>
    <w:rsid w:val="006E44C9"/>
    <w:rsid w:val="00731989"/>
    <w:rsid w:val="007525CF"/>
    <w:rsid w:val="00773938"/>
    <w:rsid w:val="00823963"/>
    <w:rsid w:val="0085396B"/>
    <w:rsid w:val="008A75B1"/>
    <w:rsid w:val="008C74E1"/>
    <w:rsid w:val="00917C7C"/>
    <w:rsid w:val="00924EF4"/>
    <w:rsid w:val="00937337"/>
    <w:rsid w:val="00AA14F4"/>
    <w:rsid w:val="00AA4B63"/>
    <w:rsid w:val="00AD10E1"/>
    <w:rsid w:val="00C0027D"/>
    <w:rsid w:val="00D668FB"/>
    <w:rsid w:val="00E55FD7"/>
    <w:rsid w:val="00E96E15"/>
    <w:rsid w:val="00F05BAC"/>
    <w:rsid w:val="00F42788"/>
    <w:rsid w:val="00FA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5C61B07D"/>
  <w15:chartTrackingRefBased/>
  <w15:docId w15:val="{89BA02BC-E4B5-40D3-A093-A70D263E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2B6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6C"/>
    <w:pPr>
      <w:keepNext/>
      <w:keepLines/>
      <w:spacing w:before="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6C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B6C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C2B6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C2B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319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31989"/>
  </w:style>
  <w:style w:type="character" w:customStyle="1" w:styleId="FootnoteTextChar">
    <w:name w:val="Footnote Text Char"/>
    <w:basedOn w:val="DefaultParagraphFont"/>
    <w:link w:val="FootnoteText"/>
    <w:uiPriority w:val="99"/>
    <w:rsid w:val="007319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731989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6C2B6C"/>
    <w:rPr>
      <w:rFonts w:ascii="Times New Roman" w:eastAsia="Times New Roman" w:hAnsi="Times New Roman" w:cs="Times New Roman"/>
      <w:sz w:val="32"/>
      <w:szCs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C2B6C"/>
    <w:pPr>
      <w:keepNext/>
      <w:keepLines/>
      <w:spacing w:before="40"/>
      <w:outlineLvl w:val="1"/>
    </w:pPr>
    <w:rPr>
      <w:rFonts w:ascii="Cambria" w:eastAsia="MS Gothic" w:hAnsi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C2B6C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C2B6C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C2B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C2B6C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6C2B6C"/>
  </w:style>
  <w:style w:type="paragraph" w:styleId="DocumentMap">
    <w:name w:val="Document Map"/>
    <w:basedOn w:val="Normal"/>
    <w:link w:val="DocumentMapChar"/>
    <w:semiHidden/>
    <w:rsid w:val="006C2B6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C2B6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C2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2B6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C2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B6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C2B6C"/>
  </w:style>
  <w:style w:type="character" w:styleId="Hyperlink">
    <w:name w:val="Hyperlink"/>
    <w:uiPriority w:val="99"/>
    <w:unhideWhenUsed/>
    <w:rsid w:val="006C2B6C"/>
    <w:rPr>
      <w:color w:val="0000FF"/>
      <w:u w:val="single"/>
    </w:rPr>
  </w:style>
  <w:style w:type="character" w:styleId="Strong">
    <w:name w:val="Strong"/>
    <w:uiPriority w:val="22"/>
    <w:qFormat/>
    <w:rsid w:val="006C2B6C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C2B6C"/>
    <w:pPr>
      <w:ind w:left="720"/>
    </w:pPr>
    <w:rPr>
      <w:rFonts w:eastAsia="Calibri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C2B6C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2B6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C2B6C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C2B6C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C2B6C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6C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B6C"/>
  </w:style>
  <w:style w:type="character" w:customStyle="1" w:styleId="CommentTextChar">
    <w:name w:val="Comment Text Char"/>
    <w:basedOn w:val="DefaultParagraphFont"/>
    <w:link w:val="CommentText"/>
    <w:uiPriority w:val="99"/>
    <w:rsid w:val="006C2B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6C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C2B6C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C2B6C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C2B6C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C2B6C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C2B6C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C2B6C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C2B6C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B6C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B6C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C2B6C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table" w:styleId="TableGrid">
    <w:name w:val="Table Grid"/>
    <w:basedOn w:val="TableNormal"/>
    <w:uiPriority w:val="39"/>
    <w:rsid w:val="006C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C2B6C"/>
    <w:rPr>
      <w:color w:val="800080"/>
      <w:u w:val="single"/>
    </w:rPr>
  </w:style>
  <w:style w:type="character" w:styleId="PlaceholderText">
    <w:name w:val="Placeholder Text"/>
    <w:basedOn w:val="DefaultParagraphFont"/>
    <w:rsid w:val="006C2B6C"/>
    <w:rPr>
      <w:color w:val="808080"/>
    </w:rPr>
  </w:style>
  <w:style w:type="character" w:customStyle="1" w:styleId="Style1">
    <w:name w:val="Style1"/>
    <w:basedOn w:val="DefaultParagraphFont"/>
    <w:rsid w:val="006C2B6C"/>
    <w:rPr>
      <w:color w:val="FF0000"/>
    </w:rPr>
  </w:style>
  <w:style w:type="character" w:customStyle="1" w:styleId="Style2">
    <w:name w:val="Style2"/>
    <w:basedOn w:val="DefaultParagraphFont"/>
    <w:rsid w:val="006C2B6C"/>
    <w:rPr>
      <w:color w:val="auto"/>
    </w:rPr>
  </w:style>
  <w:style w:type="character" w:customStyle="1" w:styleId="Style3">
    <w:name w:val="Style3"/>
    <w:basedOn w:val="DefaultParagraphFont"/>
    <w:rsid w:val="006C2B6C"/>
  </w:style>
  <w:style w:type="character" w:customStyle="1" w:styleId="Style4">
    <w:name w:val="Style4"/>
    <w:basedOn w:val="DefaultParagraphFont"/>
    <w:rsid w:val="006C2B6C"/>
  </w:style>
  <w:style w:type="character" w:customStyle="1" w:styleId="Style5">
    <w:name w:val="Style5"/>
    <w:basedOn w:val="DefaultParagraphFont"/>
    <w:rsid w:val="006C2B6C"/>
  </w:style>
  <w:style w:type="paragraph" w:customStyle="1" w:styleId="Default">
    <w:name w:val="Default"/>
    <w:rsid w:val="006C2B6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C2B6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basedOn w:val="DefaultParagraphFont"/>
    <w:link w:val="ListParagraph"/>
    <w:uiPriority w:val="34"/>
    <w:qFormat/>
    <w:locked/>
    <w:rsid w:val="006C2B6C"/>
    <w:rPr>
      <w:rFonts w:ascii="Times New Roman" w:eastAsia="Times New Roman" w:hAnsi="Times New Roman" w:cs="Times New Roman"/>
      <w:kern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6C"/>
    <w:rPr>
      <w:rFonts w:ascii="Cambria" w:eastAsia="MS Gothic" w:hAnsi="Cambria" w:cs="Times New Roman"/>
      <w:color w:val="365F9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2B6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C2B6C"/>
  </w:style>
  <w:style w:type="character" w:customStyle="1" w:styleId="Heading4Char">
    <w:name w:val="Heading 4 Char"/>
    <w:basedOn w:val="DefaultParagraphFont"/>
    <w:link w:val="Heading4"/>
    <w:uiPriority w:val="9"/>
    <w:rsid w:val="006C2B6C"/>
    <w:rPr>
      <w:rFonts w:ascii="Cambria" w:eastAsia="MS Gothic" w:hAnsi="Cambria" w:cs="Times New Roman"/>
      <w:i/>
      <w:iCs/>
      <w:color w:val="365F91"/>
    </w:rPr>
  </w:style>
  <w:style w:type="character" w:customStyle="1" w:styleId="Heading2Char1">
    <w:name w:val="Heading 2 Char1"/>
    <w:basedOn w:val="DefaultParagraphFont"/>
    <w:uiPriority w:val="9"/>
    <w:semiHidden/>
    <w:rsid w:val="006C2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6C2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721E400B34AF2B6008A0EF7B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54ED-F504-46F4-A49B-B9FCE7B8A628}"/>
      </w:docPartPr>
      <w:docPartBody>
        <w:p w:rsidR="009E1ACB" w:rsidRDefault="009A192A" w:rsidP="009A192A">
          <w:pPr>
            <w:pStyle w:val="273721E400B34AF2B6008A0EF7B0217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B9D3A1D66D4A66B49BFE68494C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4D60-0D2F-49CF-9DCA-A5AA8B47A49E}"/>
      </w:docPartPr>
      <w:docPartBody>
        <w:p w:rsidR="009E1ACB" w:rsidRDefault="009A192A" w:rsidP="009A192A">
          <w:pPr>
            <w:pStyle w:val="04B9D3A1D66D4A66B49BFE68494C516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CDEBCA315F4374B0A25F7F8FB5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3961-BE98-4A3D-AB66-D4C80D2CB300}"/>
      </w:docPartPr>
      <w:docPartBody>
        <w:p w:rsidR="009E1ACB" w:rsidRDefault="009A192A" w:rsidP="009A192A">
          <w:pPr>
            <w:pStyle w:val="74CDEBCA315F4374B0A25F7F8FB542E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2A"/>
    <w:rsid w:val="009A192A"/>
    <w:rsid w:val="009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A192A"/>
    <w:rPr>
      <w:color w:val="808080"/>
    </w:rPr>
  </w:style>
  <w:style w:type="paragraph" w:customStyle="1" w:styleId="273721E400B34AF2B6008A0EF7B02173">
    <w:name w:val="273721E400B34AF2B6008A0EF7B02173"/>
    <w:rsid w:val="009A192A"/>
  </w:style>
  <w:style w:type="paragraph" w:customStyle="1" w:styleId="04B9D3A1D66D4A66B49BFE68494C516F">
    <w:name w:val="04B9D3A1D66D4A66B49BFE68494C516F"/>
    <w:rsid w:val="009A192A"/>
  </w:style>
  <w:style w:type="paragraph" w:customStyle="1" w:styleId="74CDEBCA315F4374B0A25F7F8FB542E1">
    <w:name w:val="74CDEBCA315F4374B0A25F7F8FB542E1"/>
    <w:rsid w:val="009A1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EBB-8894-40DA-971C-6FAA93E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 Thuy Ha</dc:creator>
  <cp:keywords/>
  <dc:description/>
  <cp:lastModifiedBy>Quach Thuy Ha</cp:lastModifiedBy>
  <cp:revision>13</cp:revision>
  <cp:lastPrinted>2020-10-09T03:02:00Z</cp:lastPrinted>
  <dcterms:created xsi:type="dcterms:W3CDTF">2021-05-07T04:22:00Z</dcterms:created>
  <dcterms:modified xsi:type="dcterms:W3CDTF">2021-06-21T09:53:00Z</dcterms:modified>
</cp:coreProperties>
</file>